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701"/>
        <w:gridCol w:w="6901"/>
        <w:gridCol w:w="3218"/>
      </w:tblGrid>
      <w:tr w:rsidR="005D488E" w:rsidRPr="00B2698A" w:rsidTr="005C4F19">
        <w:trPr>
          <w:trHeight w:val="32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B2698A" w:rsidRDefault="005D488E" w:rsidP="00B2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ННАЯ </w:t>
            </w:r>
            <w:r w:rsidR="00A95E52">
              <w:rPr>
                <w:rFonts w:ascii="Times New Roman" w:hAnsi="Times New Roman" w:cs="Times New Roman"/>
                <w:b/>
                <w:sz w:val="24"/>
                <w:szCs w:val="24"/>
              </w:rPr>
              <w:t>МЯСНАЯ ЛАЗАНЬЯ</w:t>
            </w:r>
          </w:p>
        </w:tc>
      </w:tr>
      <w:tr w:rsidR="000373DB" w:rsidRPr="00B2698A" w:rsidTr="005C4F19">
        <w:tc>
          <w:tcPr>
            <w:tcW w:w="25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276" w:type="dxa"/>
          </w:tcPr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Вес брутто*</w:t>
            </w:r>
          </w:p>
          <w:p w:rsidR="000373DB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5C4F19" w:rsidRPr="00B2698A" w:rsidRDefault="005C4F19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ъемных мерах </w:t>
            </w:r>
          </w:p>
          <w:p w:rsidR="000373DB" w:rsidRPr="00B2698A" w:rsidRDefault="0028346A" w:rsidP="009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B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3E22"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порци</w:t>
            </w:r>
            <w:r w:rsidR="00A95E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01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Мука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ст. ложек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В тёплом молоке растворить дрожжи.</w:t>
            </w:r>
          </w:p>
        </w:tc>
        <w:tc>
          <w:tcPr>
            <w:tcW w:w="3218" w:type="dxa"/>
            <w:vMerge w:val="restart"/>
          </w:tcPr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– 1 шт.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орода – </w:t>
            </w:r>
            <w:r w:rsidR="0061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для запекания – 1 шт.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ёрка 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С, МС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МС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6 шт.</w:t>
            </w:r>
          </w:p>
          <w:p w:rsidR="0050121D" w:rsidRDefault="0050121D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  <w:p w:rsidR="00A95E52" w:rsidRPr="00B2698A" w:rsidRDefault="00A95E52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Яйц</w:t>
            </w:r>
            <w:r w:rsidR="0050121D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шт.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Добавить сахар, яйцо, муку, растопленный маргарин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акана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Взбить. Дать настоятся 15-20 минут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Дрожжи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A95E52" w:rsidRPr="00B0616A" w:rsidRDefault="00A95E52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Овощи (коренья) промыть. Очистить. Промыть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Сахар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. ложки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Нарезать лук кубиками, морковь ломтиками. Спассеровать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501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16A">
              <w:rPr>
                <w:rFonts w:ascii="Times New Roman" w:hAnsi="Times New Roman" w:cs="Times New Roman"/>
                <w:sz w:val="24"/>
              </w:rPr>
              <w:t>Маргарин д</w:t>
            </w:r>
            <w:r w:rsidR="0050121D">
              <w:rPr>
                <w:rFonts w:ascii="Times New Roman" w:hAnsi="Times New Roman" w:cs="Times New Roman"/>
                <w:sz w:val="24"/>
              </w:rPr>
              <w:t>ля выпечки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. ложки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Котлетную массу обжарить. Добавить овощи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 репчатый</w:t>
            </w:r>
          </w:p>
        </w:tc>
        <w:tc>
          <w:tcPr>
            <w:tcW w:w="1276" w:type="dxa"/>
          </w:tcPr>
          <w:p w:rsidR="009B5F35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шт.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E52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</w:tc>
        <w:tc>
          <w:tcPr>
            <w:tcW w:w="6901" w:type="dxa"/>
          </w:tcPr>
          <w:p w:rsidR="00A95E52" w:rsidRPr="00B2698A" w:rsidRDefault="009B5F35" w:rsidP="009B5F35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Томатную пасту развести водой и влить в массу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ковь</w:t>
            </w:r>
          </w:p>
        </w:tc>
        <w:tc>
          <w:tcPr>
            <w:tcW w:w="1276" w:type="dxa"/>
          </w:tcPr>
          <w:p w:rsidR="009B5F35" w:rsidRDefault="009B5F35" w:rsidP="009B5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A95E52" w:rsidRPr="00B0616A" w:rsidRDefault="009B5F35" w:rsidP="009B5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шт.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</w:tc>
        <w:tc>
          <w:tcPr>
            <w:tcW w:w="6901" w:type="dxa"/>
          </w:tcPr>
          <w:p w:rsidR="00A95E52" w:rsidRPr="00B2698A" w:rsidRDefault="009B5F35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Добавить соль, специи. Тушить до готовности соуса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95E52">
              <w:rPr>
                <w:rFonts w:ascii="Times New Roman" w:hAnsi="Times New Roman" w:cs="Times New Roman"/>
                <w:sz w:val="24"/>
              </w:rPr>
              <w:t xml:space="preserve"> зубч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901" w:type="dxa"/>
          </w:tcPr>
          <w:p w:rsidR="00A95E52" w:rsidRPr="00B2698A" w:rsidRDefault="0050121D" w:rsidP="0050121D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Сыр натереть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9B5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ная масса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6901" w:type="dxa"/>
          </w:tcPr>
          <w:p w:rsidR="00A95E52" w:rsidRPr="00B2698A" w:rsidRDefault="0050121D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Из теста выпечь блины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52" w:rsidRPr="00B2698A" w:rsidTr="0089412C">
        <w:tc>
          <w:tcPr>
            <w:tcW w:w="2518" w:type="dxa"/>
          </w:tcPr>
          <w:p w:rsidR="00A95E52" w:rsidRPr="00B0616A" w:rsidRDefault="00A95E52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атная паста</w:t>
            </w:r>
          </w:p>
        </w:tc>
        <w:tc>
          <w:tcPr>
            <w:tcW w:w="1276" w:type="dxa"/>
          </w:tcPr>
          <w:p w:rsidR="00A95E52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A95E52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. ложки</w:t>
            </w:r>
          </w:p>
        </w:tc>
        <w:tc>
          <w:tcPr>
            <w:tcW w:w="6901" w:type="dxa"/>
          </w:tcPr>
          <w:p w:rsidR="00A95E52" w:rsidRPr="00B2698A" w:rsidRDefault="0050121D" w:rsidP="006150D7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 xml:space="preserve">В ёмкость для запекания выложить: слой блинов, соус, </w:t>
            </w:r>
            <w:r w:rsidR="006150D7">
              <w:t>специи</w:t>
            </w:r>
            <w:r>
              <w:t>, тёртый сыр.</w:t>
            </w:r>
          </w:p>
        </w:tc>
        <w:tc>
          <w:tcPr>
            <w:tcW w:w="3218" w:type="dxa"/>
            <w:vMerge/>
          </w:tcPr>
          <w:p w:rsidR="00A95E52" w:rsidRPr="00B2698A" w:rsidRDefault="00A95E52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35" w:rsidRPr="00B2698A" w:rsidTr="0089412C">
        <w:tc>
          <w:tcPr>
            <w:tcW w:w="2518" w:type="dxa"/>
          </w:tcPr>
          <w:p w:rsidR="009B5F35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вы</w:t>
            </w:r>
          </w:p>
        </w:tc>
        <w:tc>
          <w:tcPr>
            <w:tcW w:w="1276" w:type="dxa"/>
          </w:tcPr>
          <w:p w:rsidR="009B5F35" w:rsidRPr="00B0616A" w:rsidRDefault="0050121D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B5F35" w:rsidRPr="00B0616A" w:rsidRDefault="0050121D" w:rsidP="00856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листика</w:t>
            </w:r>
          </w:p>
        </w:tc>
        <w:tc>
          <w:tcPr>
            <w:tcW w:w="6901" w:type="dxa"/>
          </w:tcPr>
          <w:p w:rsidR="009B5F35" w:rsidRPr="00B2698A" w:rsidRDefault="0050121D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Сделать 5-6 слоёв. Сверху посыпать сыром.</w:t>
            </w:r>
          </w:p>
        </w:tc>
        <w:tc>
          <w:tcPr>
            <w:tcW w:w="3218" w:type="dxa"/>
            <w:vMerge/>
          </w:tcPr>
          <w:p w:rsidR="009B5F35" w:rsidRPr="00B2698A" w:rsidRDefault="009B5F35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35" w:rsidRPr="00B2698A" w:rsidTr="0089412C">
        <w:tc>
          <w:tcPr>
            <w:tcW w:w="2518" w:type="dxa"/>
          </w:tcPr>
          <w:p w:rsidR="009B5F35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р</w:t>
            </w:r>
          </w:p>
        </w:tc>
        <w:tc>
          <w:tcPr>
            <w:tcW w:w="1276" w:type="dxa"/>
          </w:tcPr>
          <w:p w:rsidR="009B5F35" w:rsidRPr="00B0616A" w:rsidRDefault="009B5F35" w:rsidP="00A9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9B5F35" w:rsidRPr="00B0616A" w:rsidRDefault="009B5F35" w:rsidP="00E32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6901" w:type="dxa"/>
          </w:tcPr>
          <w:p w:rsidR="009B5F35" w:rsidRPr="00B2698A" w:rsidRDefault="0050121D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Запечь до расплавления сыра и получения золотистой корочки.</w:t>
            </w:r>
          </w:p>
        </w:tc>
        <w:tc>
          <w:tcPr>
            <w:tcW w:w="3218" w:type="dxa"/>
            <w:vMerge/>
          </w:tcPr>
          <w:p w:rsidR="009B5F35" w:rsidRPr="00B2698A" w:rsidRDefault="009B5F35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35" w:rsidRPr="00B2698A" w:rsidTr="0089412C">
        <w:tc>
          <w:tcPr>
            <w:tcW w:w="2518" w:type="dxa"/>
          </w:tcPr>
          <w:p w:rsidR="009B5F35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276" w:type="dxa"/>
          </w:tcPr>
          <w:p w:rsidR="009B5F35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9B5F35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6901" w:type="dxa"/>
          </w:tcPr>
          <w:p w:rsidR="009B5F35" w:rsidRPr="00B2698A" w:rsidRDefault="006150D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Подают с зеленью в горячем виде.</w:t>
            </w:r>
          </w:p>
        </w:tc>
        <w:tc>
          <w:tcPr>
            <w:tcW w:w="3218" w:type="dxa"/>
            <w:vMerge/>
          </w:tcPr>
          <w:p w:rsidR="009B5F35" w:rsidRPr="00B2698A" w:rsidRDefault="009B5F35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35" w:rsidRPr="00B2698A" w:rsidTr="0028346A">
        <w:tc>
          <w:tcPr>
            <w:tcW w:w="15614" w:type="dxa"/>
            <w:gridSpan w:val="5"/>
          </w:tcPr>
          <w:p w:rsidR="009B5F35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9B5F35" w:rsidRPr="00B2698A" w:rsidRDefault="009B5F35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35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2809875" cy="1867899"/>
                  <wp:effectExtent l="19050" t="0" r="9525" b="0"/>
                  <wp:docPr id="4" name="Рисунок 1" descr="http://img1.liveinternet.ru/images/attach/c/7/97/517/97517339_48033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7/97/517/97517339_48033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34" cy="187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Pr="00B2698A" w:rsidRDefault="00567567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 - </w:t>
      </w:r>
      <w:r w:rsidRPr="00B2698A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 w:rsidRPr="00B2698A">
        <w:rPr>
          <w:rFonts w:ascii="Times New Roman" w:hAnsi="Times New Roman" w:cs="Times New Roman"/>
          <w:b/>
          <w:sz w:val="24"/>
          <w:szCs w:val="24"/>
        </w:rPr>
        <w:t>брутто</w:t>
      </w:r>
      <w:r w:rsidRPr="00B2698A"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 xml:space="preserve"> </w:t>
      </w:r>
      <w:r w:rsidR="0028346A" w:rsidRPr="00B2698A">
        <w:rPr>
          <w:rFonts w:ascii="Times New Roman" w:hAnsi="Times New Roman" w:cs="Times New Roman"/>
          <w:sz w:val="24"/>
          <w:szCs w:val="24"/>
        </w:rPr>
        <w:t>не</w:t>
      </w:r>
      <w:r w:rsidRPr="00B2698A"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 w:rsidRPr="00B2698A">
        <w:rPr>
          <w:rFonts w:ascii="Times New Roman" w:hAnsi="Times New Roman" w:cs="Times New Roman"/>
          <w:sz w:val="24"/>
          <w:szCs w:val="24"/>
        </w:rPr>
        <w:t>с</w:t>
      </w:r>
      <w:r w:rsidRPr="00B2698A"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 w:rsidRPr="00B2698A">
        <w:rPr>
          <w:rFonts w:ascii="Times New Roman" w:hAnsi="Times New Roman" w:cs="Times New Roman"/>
          <w:sz w:val="24"/>
          <w:szCs w:val="24"/>
        </w:rPr>
        <w:t>ой</w:t>
      </w:r>
    </w:p>
    <w:p w:rsidR="00B63FC3" w:rsidRPr="00B2698A" w:rsidRDefault="005D488E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* - </w:t>
      </w:r>
      <w:r w:rsidRPr="00B2698A">
        <w:rPr>
          <w:rFonts w:ascii="Times New Roman" w:hAnsi="Times New Roman" w:cs="Times New Roman"/>
          <w:b/>
          <w:sz w:val="24"/>
          <w:szCs w:val="24"/>
        </w:rPr>
        <w:t>выход</w:t>
      </w:r>
      <w:r w:rsidRPr="00B2698A"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B63FC3" w:rsidRPr="00B2698A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E0B"/>
    <w:multiLevelType w:val="multilevel"/>
    <w:tmpl w:val="C66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A31CD"/>
    <w:multiLevelType w:val="multilevel"/>
    <w:tmpl w:val="E90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74026"/>
    <w:rsid w:val="00083B35"/>
    <w:rsid w:val="00096A2B"/>
    <w:rsid w:val="000A0232"/>
    <w:rsid w:val="000A77B5"/>
    <w:rsid w:val="000B18E0"/>
    <w:rsid w:val="000B53A5"/>
    <w:rsid w:val="000D4A31"/>
    <w:rsid w:val="00102A4E"/>
    <w:rsid w:val="001137BD"/>
    <w:rsid w:val="00124B36"/>
    <w:rsid w:val="001555FB"/>
    <w:rsid w:val="00160D48"/>
    <w:rsid w:val="00170092"/>
    <w:rsid w:val="0017466B"/>
    <w:rsid w:val="00194712"/>
    <w:rsid w:val="001A43CD"/>
    <w:rsid w:val="001A66A9"/>
    <w:rsid w:val="001A73AC"/>
    <w:rsid w:val="001A7689"/>
    <w:rsid w:val="001B1780"/>
    <w:rsid w:val="001B3C10"/>
    <w:rsid w:val="001B3EE8"/>
    <w:rsid w:val="001D69FA"/>
    <w:rsid w:val="001E63B4"/>
    <w:rsid w:val="001E68B4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3590D"/>
    <w:rsid w:val="00386AAF"/>
    <w:rsid w:val="003D16F6"/>
    <w:rsid w:val="003D1DFC"/>
    <w:rsid w:val="003D1FE0"/>
    <w:rsid w:val="003E41A4"/>
    <w:rsid w:val="003F16DE"/>
    <w:rsid w:val="003F33C3"/>
    <w:rsid w:val="003F77DC"/>
    <w:rsid w:val="00405A08"/>
    <w:rsid w:val="00436503"/>
    <w:rsid w:val="00445BCC"/>
    <w:rsid w:val="00451E31"/>
    <w:rsid w:val="00457029"/>
    <w:rsid w:val="004626AE"/>
    <w:rsid w:val="004739A5"/>
    <w:rsid w:val="004811CB"/>
    <w:rsid w:val="00481693"/>
    <w:rsid w:val="00481772"/>
    <w:rsid w:val="00485786"/>
    <w:rsid w:val="00497F24"/>
    <w:rsid w:val="004A0AD8"/>
    <w:rsid w:val="004A457B"/>
    <w:rsid w:val="004C4A6C"/>
    <w:rsid w:val="004C5998"/>
    <w:rsid w:val="004E130A"/>
    <w:rsid w:val="004E1B14"/>
    <w:rsid w:val="004F5520"/>
    <w:rsid w:val="0050121D"/>
    <w:rsid w:val="00567567"/>
    <w:rsid w:val="00574B28"/>
    <w:rsid w:val="005754F0"/>
    <w:rsid w:val="00594353"/>
    <w:rsid w:val="0059462A"/>
    <w:rsid w:val="005A6BC8"/>
    <w:rsid w:val="005C32FF"/>
    <w:rsid w:val="005C3E22"/>
    <w:rsid w:val="005C4F19"/>
    <w:rsid w:val="005C7AE8"/>
    <w:rsid w:val="005D488E"/>
    <w:rsid w:val="005E0412"/>
    <w:rsid w:val="005E0F04"/>
    <w:rsid w:val="0061347A"/>
    <w:rsid w:val="006150D7"/>
    <w:rsid w:val="006347AE"/>
    <w:rsid w:val="00654631"/>
    <w:rsid w:val="00675F51"/>
    <w:rsid w:val="00683483"/>
    <w:rsid w:val="00690743"/>
    <w:rsid w:val="00693715"/>
    <w:rsid w:val="006B259E"/>
    <w:rsid w:val="006C4066"/>
    <w:rsid w:val="006C4A50"/>
    <w:rsid w:val="006F5D1C"/>
    <w:rsid w:val="0070407E"/>
    <w:rsid w:val="00735715"/>
    <w:rsid w:val="00750D4E"/>
    <w:rsid w:val="00755CB1"/>
    <w:rsid w:val="00757DA8"/>
    <w:rsid w:val="00781FA8"/>
    <w:rsid w:val="0078222E"/>
    <w:rsid w:val="00792468"/>
    <w:rsid w:val="007A0074"/>
    <w:rsid w:val="007F6856"/>
    <w:rsid w:val="00800315"/>
    <w:rsid w:val="00802127"/>
    <w:rsid w:val="008050E4"/>
    <w:rsid w:val="00844EF9"/>
    <w:rsid w:val="00847B4D"/>
    <w:rsid w:val="00847F04"/>
    <w:rsid w:val="008644CB"/>
    <w:rsid w:val="0088060E"/>
    <w:rsid w:val="0089412C"/>
    <w:rsid w:val="008A6271"/>
    <w:rsid w:val="008C052B"/>
    <w:rsid w:val="008C1EA2"/>
    <w:rsid w:val="008D542C"/>
    <w:rsid w:val="008F0098"/>
    <w:rsid w:val="008F259F"/>
    <w:rsid w:val="00930476"/>
    <w:rsid w:val="00931FB4"/>
    <w:rsid w:val="00945A2C"/>
    <w:rsid w:val="00955D83"/>
    <w:rsid w:val="009607B0"/>
    <w:rsid w:val="00962EFB"/>
    <w:rsid w:val="00965E5D"/>
    <w:rsid w:val="009B5F35"/>
    <w:rsid w:val="009D3477"/>
    <w:rsid w:val="009E38AE"/>
    <w:rsid w:val="009F38A6"/>
    <w:rsid w:val="009F503E"/>
    <w:rsid w:val="00A2076E"/>
    <w:rsid w:val="00A34B7B"/>
    <w:rsid w:val="00A50CCE"/>
    <w:rsid w:val="00A62C3E"/>
    <w:rsid w:val="00A65820"/>
    <w:rsid w:val="00A70B00"/>
    <w:rsid w:val="00A82F00"/>
    <w:rsid w:val="00A86B83"/>
    <w:rsid w:val="00A92056"/>
    <w:rsid w:val="00A95E52"/>
    <w:rsid w:val="00AB2150"/>
    <w:rsid w:val="00AF2B9B"/>
    <w:rsid w:val="00B031EB"/>
    <w:rsid w:val="00B205E0"/>
    <w:rsid w:val="00B2698A"/>
    <w:rsid w:val="00B34461"/>
    <w:rsid w:val="00B524E3"/>
    <w:rsid w:val="00B63FC3"/>
    <w:rsid w:val="00B66683"/>
    <w:rsid w:val="00B83CDC"/>
    <w:rsid w:val="00BA68C7"/>
    <w:rsid w:val="00BB3B3E"/>
    <w:rsid w:val="00BC52FE"/>
    <w:rsid w:val="00BE532A"/>
    <w:rsid w:val="00BE79F3"/>
    <w:rsid w:val="00C0171C"/>
    <w:rsid w:val="00C56819"/>
    <w:rsid w:val="00C70BAE"/>
    <w:rsid w:val="00C734D9"/>
    <w:rsid w:val="00C73CC5"/>
    <w:rsid w:val="00C974F6"/>
    <w:rsid w:val="00CC36B4"/>
    <w:rsid w:val="00CD3F1C"/>
    <w:rsid w:val="00CD4C8E"/>
    <w:rsid w:val="00CE2FD9"/>
    <w:rsid w:val="00CE3A41"/>
    <w:rsid w:val="00D22359"/>
    <w:rsid w:val="00D31A96"/>
    <w:rsid w:val="00D604E1"/>
    <w:rsid w:val="00D60C76"/>
    <w:rsid w:val="00D92A7B"/>
    <w:rsid w:val="00DC2F05"/>
    <w:rsid w:val="00DE0B26"/>
    <w:rsid w:val="00DE7259"/>
    <w:rsid w:val="00E04117"/>
    <w:rsid w:val="00E351D4"/>
    <w:rsid w:val="00E354D7"/>
    <w:rsid w:val="00E45D6E"/>
    <w:rsid w:val="00E53111"/>
    <w:rsid w:val="00E655EC"/>
    <w:rsid w:val="00E719EC"/>
    <w:rsid w:val="00E95A21"/>
    <w:rsid w:val="00EA2AB2"/>
    <w:rsid w:val="00EA68DD"/>
    <w:rsid w:val="00EB34B6"/>
    <w:rsid w:val="00EB6935"/>
    <w:rsid w:val="00EC5FCD"/>
    <w:rsid w:val="00EC76A3"/>
    <w:rsid w:val="00ED047A"/>
    <w:rsid w:val="00EF6F0C"/>
    <w:rsid w:val="00F03121"/>
    <w:rsid w:val="00F04360"/>
    <w:rsid w:val="00F05F91"/>
    <w:rsid w:val="00F12392"/>
    <w:rsid w:val="00F13215"/>
    <w:rsid w:val="00F240A9"/>
    <w:rsid w:val="00F27DBA"/>
    <w:rsid w:val="00F4133A"/>
    <w:rsid w:val="00F97E57"/>
    <w:rsid w:val="00FA5256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20</cp:revision>
  <dcterms:created xsi:type="dcterms:W3CDTF">2014-06-08T20:25:00Z</dcterms:created>
  <dcterms:modified xsi:type="dcterms:W3CDTF">2014-08-21T13:19:00Z</dcterms:modified>
</cp:coreProperties>
</file>